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1A88BF33" w:rsidR="008B570F" w:rsidRPr="006D119A" w:rsidRDefault="00B94BFE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운영 결과서 작성 및 구현 진행상황 파악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46F36A3F" w:rsidR="006C5436" w:rsidRPr="006D119A" w:rsidRDefault="009A609A" w:rsidP="00B94BFE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9D4383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B94BFE"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379C570" w:rsidR="006C5436" w:rsidRPr="006D119A" w:rsidRDefault="00891B4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죽헌정보관 </w:t>
            </w:r>
            <w:r w:rsidR="009D4383">
              <w:rPr>
                <w:rFonts w:asciiTheme="minorEastAsia" w:eastAsiaTheme="minorEastAsia" w:hAnsiTheme="minorEastAsia" w:hint="eastAsia"/>
              </w:rPr>
              <w:t>805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65A3AA9E" w14:textId="1439FCA4" w:rsidR="00B94BFE" w:rsidRDefault="00B94BFE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- 운영결과서 작성</w:t>
            </w:r>
          </w:p>
          <w:p w14:paraId="593CE2B8" w14:textId="287C47E8" w:rsidR="00112912" w:rsidRPr="00DD6BF2" w:rsidRDefault="009A609A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891B45">
              <w:rPr>
                <w:rFonts w:asciiTheme="minorEastAsia" w:eastAsiaTheme="minorEastAsia" w:hAnsiTheme="minorEastAsia" w:hint="eastAsia"/>
              </w:rPr>
              <w:t xml:space="preserve">구현 </w:t>
            </w:r>
            <w:r w:rsidR="00D35C5E">
              <w:rPr>
                <w:rFonts w:asciiTheme="minorEastAsia" w:eastAsiaTheme="minorEastAsia" w:hAnsiTheme="minorEastAsia" w:hint="eastAsia"/>
              </w:rPr>
              <w:t>진행 상황 파악(각자 어디까지)</w:t>
            </w:r>
          </w:p>
        </w:tc>
      </w:tr>
      <w:tr w:rsidR="007E15BC" w:rsidRPr="00891B45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E310D24" w14:textId="31C9D0EF" w:rsidR="003445FA" w:rsidRDefault="00B94BFE" w:rsidP="00B94BFE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#1. 운영결과서 작성</w:t>
            </w:r>
            <w:r w:rsidR="00D0223B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완료</w:t>
            </w:r>
            <w:r w:rsidR="00D0223B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bookmarkStart w:id="2" w:name="_GoBack"/>
            <w:bookmarkEnd w:id="2"/>
          </w:p>
          <w:p w14:paraId="682C05ED" w14:textId="77777777" w:rsidR="00B94BFE" w:rsidRDefault="00B94BFE" w:rsidP="00B94BFE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개발계획서 및 설계 단계 산출물 바탕으로 작성 완료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클래스 다이어그램이 없어 추가하여 작성 &gt;&gt; 상세설계서에 반영 </w:t>
            </w:r>
          </w:p>
          <w:p w14:paraId="0558B111" w14:textId="77777777" w:rsidR="00B94BFE" w:rsidRDefault="00B94BFE" w:rsidP="00B94BFE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최종 발표 전에 마지막으로 수정 필요</w:t>
            </w:r>
          </w:p>
          <w:p w14:paraId="5D2C2A6A" w14:textId="77777777" w:rsidR="00B94BFE" w:rsidRDefault="00B94BFE" w:rsidP="00B94BFE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907987" w14:textId="77777777" w:rsidR="00B94BFE" w:rsidRDefault="00B94BFE" w:rsidP="00B94BFE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#2. 구현 진행 상황 파악</w:t>
            </w:r>
          </w:p>
          <w:p w14:paraId="5FB5BBB1" w14:textId="77777777" w:rsidR="00B94BFE" w:rsidRDefault="00B94BFE" w:rsidP="00B94BFE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 모듈</w:t>
            </w:r>
          </w:p>
          <w:p w14:paraId="61DB05DE" w14:textId="77777777" w:rsidR="00B94BFE" w:rsidRDefault="00B94BFE" w:rsidP="00B94BFE">
            <w:pPr>
              <w:pStyle w:val="a8"/>
              <w:ind w:leftChars="0" w:left="76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: 데이터베이스 정리 필요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백엔드 구현 필요</w:t>
            </w:r>
          </w:p>
          <w:p w14:paraId="5699FA8F" w14:textId="77777777" w:rsidR="00B94BFE" w:rsidRDefault="00B94BFE" w:rsidP="00B94BFE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M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모듈</w:t>
            </w:r>
          </w:p>
          <w:p w14:paraId="5C2825C7" w14:textId="77777777" w:rsidR="00B94BFE" w:rsidRDefault="00B94BFE" w:rsidP="00B94BFE">
            <w:pPr>
              <w:pStyle w:val="a8"/>
              <w:ind w:leftChars="0" w:left="76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: 데이터베이스 정리 필요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레이아웃 구성 논의 필요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백엔드 구현 필요</w:t>
            </w:r>
          </w:p>
          <w:p w14:paraId="09C5EF69" w14:textId="77777777" w:rsidR="00B94BFE" w:rsidRDefault="00B94BFE" w:rsidP="00B94BFE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 모듈</w:t>
            </w:r>
          </w:p>
          <w:p w14:paraId="7256C2C9" w14:textId="77777777" w:rsidR="00B94BFE" w:rsidRDefault="00B94BFE" w:rsidP="00B94BFE">
            <w:pPr>
              <w:pStyle w:val="a8"/>
              <w:ind w:leftChars="0" w:left="76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디자인 수정 필요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부수적 기능 코드 작성 중</w:t>
            </w:r>
          </w:p>
          <w:p w14:paraId="3D4171DB" w14:textId="77777777" w:rsidR="00B94BFE" w:rsidRDefault="00B94BFE" w:rsidP="00B94BFE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케줄러 모듈</w:t>
            </w:r>
          </w:p>
          <w:p w14:paraId="46A119B1" w14:textId="77777777" w:rsidR="00B94BFE" w:rsidRDefault="00B94BFE" w:rsidP="00B94BFE">
            <w:pPr>
              <w:pStyle w:val="a8"/>
              <w:ind w:leftChars="0" w:left="76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: 알고리즘 반영해서 코드 작성 중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디자인 수정 필요</w:t>
            </w:r>
          </w:p>
          <w:p w14:paraId="59C27020" w14:textId="77777777" w:rsidR="00B94BFE" w:rsidRDefault="00B94BFE" w:rsidP="00B94BFE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소셜, 로그인 모듈</w:t>
            </w:r>
          </w:p>
          <w:p w14:paraId="25470781" w14:textId="197E811C" w:rsidR="00B94BFE" w:rsidRPr="00B94BFE" w:rsidRDefault="00B94BFE" w:rsidP="00B94BFE">
            <w:pPr>
              <w:pStyle w:val="a8"/>
              <w:ind w:leftChars="0" w:left="76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: 공지사항 부분 코드 및 디자인 작성 필요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30FB5D84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D35C5E">
        <w:rPr>
          <w:rFonts w:asciiTheme="minorEastAsia" w:eastAsiaTheme="minorEastAsia" w:hAnsiTheme="minorEastAsia"/>
        </w:rPr>
        <w:t>6</w:t>
      </w:r>
      <w:r w:rsidR="00112912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B94BFE">
        <w:rPr>
          <w:rFonts w:asciiTheme="minorEastAsia" w:eastAsiaTheme="minorEastAsia" w:hAnsiTheme="minorEastAsia"/>
        </w:rPr>
        <w:t>13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 xml:space="preserve">: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ED82" w14:textId="77777777" w:rsidR="00684086" w:rsidRDefault="00684086" w:rsidP="00862501">
      <w:pPr>
        <w:ind w:left="240" w:right="240"/>
      </w:pPr>
      <w:r>
        <w:separator/>
      </w:r>
    </w:p>
  </w:endnote>
  <w:endnote w:type="continuationSeparator" w:id="0">
    <w:p w14:paraId="694568D6" w14:textId="77777777" w:rsidR="00684086" w:rsidRDefault="00684086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7C0B7438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0223B" w:rsidRPr="00D0223B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BAA" w14:textId="77777777" w:rsidR="00684086" w:rsidRDefault="00684086" w:rsidP="00862501">
      <w:pPr>
        <w:ind w:left="240" w:right="240"/>
      </w:pPr>
      <w:r>
        <w:separator/>
      </w:r>
    </w:p>
  </w:footnote>
  <w:footnote w:type="continuationSeparator" w:id="0">
    <w:p w14:paraId="15A1FFA1" w14:textId="77777777" w:rsidR="00684086" w:rsidRDefault="00684086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C290C3D"/>
    <w:multiLevelType w:val="hybridMultilevel"/>
    <w:tmpl w:val="78A84E60"/>
    <w:lvl w:ilvl="0" w:tplc="8C8C719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1F4802"/>
    <w:multiLevelType w:val="hybridMultilevel"/>
    <w:tmpl w:val="F68283FE"/>
    <w:lvl w:ilvl="0" w:tplc="F52C2BC2">
      <w:start w:val="202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445FA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086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91B45"/>
    <w:rsid w:val="008B570F"/>
    <w:rsid w:val="008D1D8B"/>
    <w:rsid w:val="009325BE"/>
    <w:rsid w:val="009A609A"/>
    <w:rsid w:val="009C4E90"/>
    <w:rsid w:val="009C6A96"/>
    <w:rsid w:val="009D4383"/>
    <w:rsid w:val="00A0119A"/>
    <w:rsid w:val="00A262C6"/>
    <w:rsid w:val="00A27B9F"/>
    <w:rsid w:val="00AA337B"/>
    <w:rsid w:val="00AB0C01"/>
    <w:rsid w:val="00B6105E"/>
    <w:rsid w:val="00B64787"/>
    <w:rsid w:val="00B7624A"/>
    <w:rsid w:val="00B85F96"/>
    <w:rsid w:val="00B94BFE"/>
    <w:rsid w:val="00BB4440"/>
    <w:rsid w:val="00BE164E"/>
    <w:rsid w:val="00BE2F2C"/>
    <w:rsid w:val="00C276AC"/>
    <w:rsid w:val="00CB6FAC"/>
    <w:rsid w:val="00CD1DF9"/>
    <w:rsid w:val="00CE3E93"/>
    <w:rsid w:val="00D0223B"/>
    <w:rsid w:val="00D06F35"/>
    <w:rsid w:val="00D35C5E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3F7CB-3619-43D8-8DD4-F7CC6AB8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3</cp:revision>
  <cp:lastPrinted>2021-10-02T13:53:00Z</cp:lastPrinted>
  <dcterms:created xsi:type="dcterms:W3CDTF">2022-06-15T01:42:00Z</dcterms:created>
  <dcterms:modified xsi:type="dcterms:W3CDTF">2022-06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